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C35FF6" w:rsidRPr="00C35FF6" w:rsidTr="00164D3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C1CB9" w:rsidRDefault="00CC1CB9" w:rsidP="00CC1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50" w:firstLine="299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C35FF6" w:rsidRPr="00C35FF6" w:rsidRDefault="00CC1CB9" w:rsidP="00CC1C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550" w:firstLine="299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例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419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B58E1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3B58E1"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</w:t>
            </w:r>
            <w:r w:rsid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B58E1"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　年　 　</w:t>
            </w:r>
            <w:r w:rsid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3B58E1"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月　 </w:t>
            </w:r>
            <w:r w:rsidR="003B58E1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3B58E1"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721445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1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514C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南陽市長  白　岩　孝　夫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64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98" w:firstLine="4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164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98" w:firstLine="424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所</w:t>
            </w:r>
            <w:r w:rsidR="00164D3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164D3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164D3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64D3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164D3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64D3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64D37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164D3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="00164D3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64D37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</w:p>
          <w:p w:rsidR="00164D37" w:rsidRPr="00C35FF6" w:rsidRDefault="00164D37" w:rsidP="00164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64D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98" w:firstLine="4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名称及び代表者の氏名）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3B58E1" w:rsidRP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E1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○○○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注）</w:t>
            </w:r>
            <w:r w:rsidR="000E1F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bookmarkStart w:id="0" w:name="_GoBack"/>
            <w:bookmarkEnd w:id="0"/>
            <w:r w:rsid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="0075427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 </w:t>
            </w:r>
            <w:r w:rsidR="00754270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754270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75427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75427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月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75427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日</w:t>
            </w:r>
          </w:p>
          <w:p w:rsidR="00164D37" w:rsidRPr="00C35FF6" w:rsidRDefault="00164D3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B58E1" w:rsidRPr="00804868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B58E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75427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7542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="0075427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164D37" w:rsidRPr="00C35FF6" w:rsidRDefault="00164D3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64D37" w:rsidRPr="00F21BA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円</w:t>
            </w:r>
          </w:p>
          <w:p w:rsidR="00164D37" w:rsidRPr="00164D37" w:rsidRDefault="00164D3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164D37" w:rsidRPr="00F21BA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:rsidR="00164D37" w:rsidRDefault="00164D3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3B58E1" w:rsidRPr="003B58E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164D37" w:rsidRPr="003B58E1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64D37" w:rsidRDefault="00164D3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 w:rsidR="00164D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164D37" w:rsidRPr="00C35FF6" w:rsidRDefault="00164D37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B58E1" w:rsidRDefault="003B58E1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64D37" w:rsidRPr="00C35FF6" w:rsidRDefault="00164D3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○○○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21BAC" w:rsidRDefault="00C35FF6" w:rsidP="00E863AB">
      <w:pPr>
        <w:suppressAutoHyphens/>
        <w:wordWrap w:val="0"/>
        <w:spacing w:line="240" w:lineRule="exact"/>
        <w:ind w:left="386" w:hangingChars="200" w:hanging="38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F21BAC" w:rsidRPr="00526D68" w:rsidRDefault="00F21BAC" w:rsidP="00E863AB">
      <w:pPr>
        <w:suppressAutoHyphens/>
        <w:wordWrap w:val="0"/>
        <w:spacing w:line="240" w:lineRule="exact"/>
        <w:ind w:left="386" w:hangingChars="200" w:hanging="386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F21BAC" w:rsidRPr="00526D68" w:rsidSect="00F21BAC">
      <w:pgSz w:w="11906" w:h="16838" w:code="9"/>
      <w:pgMar w:top="851" w:right="1418" w:bottom="851" w:left="1418" w:header="851" w:footer="283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E1F5E"/>
    <w:rsid w:val="000F41FB"/>
    <w:rsid w:val="00100B27"/>
    <w:rsid w:val="00154A51"/>
    <w:rsid w:val="0016326B"/>
    <w:rsid w:val="00164D37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D517B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B58E1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26D68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C2014"/>
    <w:rsid w:val="006D2D45"/>
    <w:rsid w:val="006D47AE"/>
    <w:rsid w:val="006E1BBD"/>
    <w:rsid w:val="006F311F"/>
    <w:rsid w:val="006F3819"/>
    <w:rsid w:val="0070340C"/>
    <w:rsid w:val="00712D50"/>
    <w:rsid w:val="00721445"/>
    <w:rsid w:val="007434FC"/>
    <w:rsid w:val="00746C3A"/>
    <w:rsid w:val="00754270"/>
    <w:rsid w:val="00762DFA"/>
    <w:rsid w:val="00790309"/>
    <w:rsid w:val="007A4915"/>
    <w:rsid w:val="007C58FB"/>
    <w:rsid w:val="007E46CE"/>
    <w:rsid w:val="007E6442"/>
    <w:rsid w:val="007F60C5"/>
    <w:rsid w:val="00804868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42050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C1CB9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21BAC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0248F9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B04A-CA14-4768-8622-3AAD456D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陽市役所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倉　実里</cp:lastModifiedBy>
  <cp:revision>10</cp:revision>
  <cp:lastPrinted>2020-03-12T07:31:00Z</cp:lastPrinted>
  <dcterms:created xsi:type="dcterms:W3CDTF">2020-03-12T06:46:00Z</dcterms:created>
  <dcterms:modified xsi:type="dcterms:W3CDTF">2020-03-16T01:28:00Z</dcterms:modified>
</cp:coreProperties>
</file>